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72B080" w:rsidR="00E4321B" w:rsidRPr="00E4321B" w:rsidRDefault="001F1AA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7EF6110" w:rsidR="00DF4FD8" w:rsidRPr="00DF4FD8" w:rsidRDefault="001F1AA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ern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F12586" w:rsidR="00DF4FD8" w:rsidRPr="0075070E" w:rsidRDefault="001F1AA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C597D3A" w:rsidR="00DF4FD8" w:rsidRPr="00DF4FD8" w:rsidRDefault="001F1A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EBEE44D" w:rsidR="00DF4FD8" w:rsidRPr="00DF4FD8" w:rsidRDefault="001F1A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2368C0E" w:rsidR="00DF4FD8" w:rsidRPr="00DF4FD8" w:rsidRDefault="001F1A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A18376" w:rsidR="00DF4FD8" w:rsidRPr="00DF4FD8" w:rsidRDefault="001F1A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557123E" w:rsidR="00DF4FD8" w:rsidRPr="00DF4FD8" w:rsidRDefault="001F1A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F3ABC47" w:rsidR="00DF4FD8" w:rsidRPr="00DF4FD8" w:rsidRDefault="001F1A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278959B" w:rsidR="00DF4FD8" w:rsidRPr="00DF4FD8" w:rsidRDefault="001F1A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E8296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2DC7E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FFE87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7690584" w:rsidR="00DF4FD8" w:rsidRPr="004020EB" w:rsidRDefault="001F1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2065373" w:rsidR="00DF4FD8" w:rsidRPr="004020EB" w:rsidRDefault="001F1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58F05B5" w:rsidR="00DF4FD8" w:rsidRPr="004020EB" w:rsidRDefault="001F1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5140C7B" w:rsidR="00DF4FD8" w:rsidRPr="004020EB" w:rsidRDefault="001F1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57754FD" w:rsidR="00DF4FD8" w:rsidRPr="004020EB" w:rsidRDefault="001F1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BAD9887" w:rsidR="00DF4FD8" w:rsidRPr="004020EB" w:rsidRDefault="001F1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45D2019" w:rsidR="00DF4FD8" w:rsidRPr="004020EB" w:rsidRDefault="001F1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EEE07CF" w:rsidR="00DF4FD8" w:rsidRPr="004020EB" w:rsidRDefault="001F1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CEFB34F" w:rsidR="00DF4FD8" w:rsidRPr="004020EB" w:rsidRDefault="001F1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6DF39F9" w:rsidR="00DF4FD8" w:rsidRPr="004020EB" w:rsidRDefault="001F1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731206D" w:rsidR="00DF4FD8" w:rsidRPr="004020EB" w:rsidRDefault="001F1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3C3B77" w:rsidR="00DF4FD8" w:rsidRPr="004020EB" w:rsidRDefault="001F1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003DB09" w:rsidR="00DF4FD8" w:rsidRPr="004020EB" w:rsidRDefault="001F1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1FC1339" w:rsidR="00DF4FD8" w:rsidRPr="004020EB" w:rsidRDefault="001F1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4B9AB25" w:rsidR="00DF4FD8" w:rsidRPr="004020EB" w:rsidRDefault="001F1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7E1E5D0" w:rsidR="00DF4FD8" w:rsidRPr="004020EB" w:rsidRDefault="001F1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5B5CE8A" w:rsidR="00DF4FD8" w:rsidRPr="004020EB" w:rsidRDefault="001F1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2E39D4E" w:rsidR="00DF4FD8" w:rsidRPr="004020EB" w:rsidRDefault="001F1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DF00ACA" w:rsidR="00DF4FD8" w:rsidRPr="004020EB" w:rsidRDefault="001F1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0A3744A" w:rsidR="00DF4FD8" w:rsidRPr="004020EB" w:rsidRDefault="001F1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99FECF1" w:rsidR="00DF4FD8" w:rsidRPr="004020EB" w:rsidRDefault="001F1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0C6DE41" w:rsidR="00DF4FD8" w:rsidRPr="004020EB" w:rsidRDefault="001F1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E3FEC05" w:rsidR="00DF4FD8" w:rsidRPr="004020EB" w:rsidRDefault="001F1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AD3ED36" w:rsidR="00DF4FD8" w:rsidRPr="004020EB" w:rsidRDefault="001F1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4B8F4E0" w:rsidR="00DF4FD8" w:rsidRPr="004020EB" w:rsidRDefault="001F1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18014F" w:rsidR="00DF4FD8" w:rsidRPr="004020EB" w:rsidRDefault="001F1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C1D57D7" w:rsidR="00DF4FD8" w:rsidRPr="004020EB" w:rsidRDefault="001F1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4CCDE73" w:rsidR="00DF4FD8" w:rsidRPr="004020EB" w:rsidRDefault="001F1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0D12683" w:rsidR="00DF4FD8" w:rsidRPr="004020EB" w:rsidRDefault="001F1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11D1F5C" w:rsidR="00DF4FD8" w:rsidRPr="004020EB" w:rsidRDefault="001F1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E5C491C" w:rsidR="00DF4FD8" w:rsidRPr="004020EB" w:rsidRDefault="001F1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56D9D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357C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FD0B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DAB79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6908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7002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1DFA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281A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103CAC" w:rsidR="00B87141" w:rsidRPr="0075070E" w:rsidRDefault="001F1AA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FA86E29" w:rsidR="00B87141" w:rsidRPr="00DF4FD8" w:rsidRDefault="001F1A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B968A48" w:rsidR="00B87141" w:rsidRPr="00DF4FD8" w:rsidRDefault="001F1A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A253506" w:rsidR="00B87141" w:rsidRPr="00DF4FD8" w:rsidRDefault="001F1A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ED125C" w:rsidR="00B87141" w:rsidRPr="00DF4FD8" w:rsidRDefault="001F1A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07BB61C" w:rsidR="00B87141" w:rsidRPr="00DF4FD8" w:rsidRDefault="001F1A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2E91743" w:rsidR="00B87141" w:rsidRPr="00DF4FD8" w:rsidRDefault="001F1A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0349FF" w:rsidR="00B87141" w:rsidRPr="00DF4FD8" w:rsidRDefault="001F1A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47ED0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00C1C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BB34A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82D58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EA8F6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30C0B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9FECB25" w:rsidR="00DF0BAE" w:rsidRPr="004020EB" w:rsidRDefault="001F1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AB729E" w:rsidR="00DF0BAE" w:rsidRPr="004020EB" w:rsidRDefault="001F1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C81EA76" w:rsidR="00DF0BAE" w:rsidRPr="004020EB" w:rsidRDefault="001F1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1121DD5" w:rsidR="00DF0BAE" w:rsidRPr="004020EB" w:rsidRDefault="001F1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3C0AAFF" w:rsidR="00DF0BAE" w:rsidRPr="004020EB" w:rsidRDefault="001F1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A4A2C23" w:rsidR="00DF0BAE" w:rsidRPr="004020EB" w:rsidRDefault="001F1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4E4837B" w:rsidR="00DF0BAE" w:rsidRPr="004020EB" w:rsidRDefault="001F1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5247446" w:rsidR="00DF0BAE" w:rsidRPr="004020EB" w:rsidRDefault="001F1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BF5A46" w:rsidR="00DF0BAE" w:rsidRPr="004020EB" w:rsidRDefault="001F1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085FCCD" w:rsidR="00DF0BAE" w:rsidRPr="004020EB" w:rsidRDefault="001F1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CC48303" w:rsidR="00DF0BAE" w:rsidRPr="004020EB" w:rsidRDefault="001F1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A10BB0A" w:rsidR="00DF0BAE" w:rsidRPr="004020EB" w:rsidRDefault="001F1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5196E83" w:rsidR="00DF0BAE" w:rsidRPr="004020EB" w:rsidRDefault="001F1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F76705C" w:rsidR="00DF0BAE" w:rsidRPr="004020EB" w:rsidRDefault="001F1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CD7C0AF" w:rsidR="00DF0BAE" w:rsidRPr="004020EB" w:rsidRDefault="001F1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396D790" w:rsidR="00DF0BAE" w:rsidRPr="004020EB" w:rsidRDefault="001F1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43BB217" w:rsidR="00DF0BAE" w:rsidRPr="004020EB" w:rsidRDefault="001F1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DB077ED" w:rsidR="00DF0BAE" w:rsidRPr="004020EB" w:rsidRDefault="001F1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655AAC4" w:rsidR="00DF0BAE" w:rsidRPr="004020EB" w:rsidRDefault="001F1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4AF3697" w:rsidR="00DF0BAE" w:rsidRPr="004020EB" w:rsidRDefault="001F1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FBE1D81" w:rsidR="00DF0BAE" w:rsidRPr="004020EB" w:rsidRDefault="001F1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970EE01" w:rsidR="00DF0BAE" w:rsidRPr="004020EB" w:rsidRDefault="001F1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F9B7D5" w:rsidR="00DF0BAE" w:rsidRPr="004020EB" w:rsidRDefault="001F1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B38D33F" w:rsidR="00DF0BAE" w:rsidRPr="004020EB" w:rsidRDefault="001F1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D696EDE" w:rsidR="00DF0BAE" w:rsidRPr="004020EB" w:rsidRDefault="001F1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57F7812" w:rsidR="00DF0BAE" w:rsidRPr="004020EB" w:rsidRDefault="001F1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F5C86C5" w:rsidR="00DF0BAE" w:rsidRPr="004020EB" w:rsidRDefault="001F1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D6BC220" w:rsidR="00DF0BAE" w:rsidRPr="004020EB" w:rsidRDefault="001F1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5032818" w:rsidR="00DF0BAE" w:rsidRPr="004020EB" w:rsidRDefault="001F1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A1333C4" w:rsidR="00DF0BAE" w:rsidRPr="004020EB" w:rsidRDefault="001F1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DB5A7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CD522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A74D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842F0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0467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FBF2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89746C3" w:rsidR="00857029" w:rsidRPr="0075070E" w:rsidRDefault="001F1AA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E0BAA6E" w:rsidR="00857029" w:rsidRPr="00DF4FD8" w:rsidRDefault="001F1A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B4B740F" w:rsidR="00857029" w:rsidRPr="00DF4FD8" w:rsidRDefault="001F1A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55F5D6B" w:rsidR="00857029" w:rsidRPr="00DF4FD8" w:rsidRDefault="001F1A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54C618F" w:rsidR="00857029" w:rsidRPr="00DF4FD8" w:rsidRDefault="001F1A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5590B5D" w:rsidR="00857029" w:rsidRPr="00DF4FD8" w:rsidRDefault="001F1A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94636B" w:rsidR="00857029" w:rsidRPr="00DF4FD8" w:rsidRDefault="001F1A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FC67E8A" w:rsidR="00857029" w:rsidRPr="00DF4FD8" w:rsidRDefault="001F1A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8C55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F6745C6" w:rsidR="00DF4FD8" w:rsidRPr="004020EB" w:rsidRDefault="001F1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B130D38" w:rsidR="00DF4FD8" w:rsidRPr="004020EB" w:rsidRDefault="001F1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0708205" w:rsidR="00DF4FD8" w:rsidRPr="004020EB" w:rsidRDefault="001F1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9C66996" w:rsidR="00DF4FD8" w:rsidRPr="004020EB" w:rsidRDefault="001F1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02B37CC" w:rsidR="00DF4FD8" w:rsidRPr="004020EB" w:rsidRDefault="001F1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0A13016" w:rsidR="00DF4FD8" w:rsidRPr="004020EB" w:rsidRDefault="001F1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1ACBEE6" w:rsidR="00DF4FD8" w:rsidRPr="004020EB" w:rsidRDefault="001F1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DCC1442" w:rsidR="00DF4FD8" w:rsidRPr="004020EB" w:rsidRDefault="001F1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295B165" w:rsidR="00DF4FD8" w:rsidRPr="004020EB" w:rsidRDefault="001F1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4A3E6B1" w:rsidR="00DF4FD8" w:rsidRPr="004020EB" w:rsidRDefault="001F1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0D88457" w:rsidR="00DF4FD8" w:rsidRPr="004020EB" w:rsidRDefault="001F1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0763F6E" w:rsidR="00DF4FD8" w:rsidRPr="004020EB" w:rsidRDefault="001F1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84D9358" w:rsidR="00DF4FD8" w:rsidRPr="004020EB" w:rsidRDefault="001F1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FBD4A2" w:rsidR="00DF4FD8" w:rsidRPr="004020EB" w:rsidRDefault="001F1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D785462" w:rsidR="00DF4FD8" w:rsidRPr="004020EB" w:rsidRDefault="001F1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040163A" w:rsidR="00DF4FD8" w:rsidRPr="004020EB" w:rsidRDefault="001F1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7521C3B" w:rsidR="00DF4FD8" w:rsidRPr="004020EB" w:rsidRDefault="001F1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7F32B2F" w:rsidR="00DF4FD8" w:rsidRPr="004020EB" w:rsidRDefault="001F1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15A5DBF" w:rsidR="00DF4FD8" w:rsidRPr="004020EB" w:rsidRDefault="001F1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9820AB5" w:rsidR="00DF4FD8" w:rsidRPr="004020EB" w:rsidRDefault="001F1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97F00D6" w:rsidR="00DF4FD8" w:rsidRPr="004020EB" w:rsidRDefault="001F1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A72A2CF" w:rsidR="00DF4FD8" w:rsidRPr="004020EB" w:rsidRDefault="001F1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A6F8E78" w:rsidR="00DF4FD8" w:rsidRPr="004020EB" w:rsidRDefault="001F1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7F3D7A7" w:rsidR="00DF4FD8" w:rsidRPr="004020EB" w:rsidRDefault="001F1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37CC577" w:rsidR="00DF4FD8" w:rsidRPr="001F1AAB" w:rsidRDefault="001F1A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1A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598ED48" w:rsidR="00DF4FD8" w:rsidRPr="001F1AAB" w:rsidRDefault="001F1A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1A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88F37FA" w:rsidR="00DF4FD8" w:rsidRPr="004020EB" w:rsidRDefault="001F1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A9DB1A9" w:rsidR="00DF4FD8" w:rsidRPr="004020EB" w:rsidRDefault="001F1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5AE83FB" w:rsidR="00DF4FD8" w:rsidRPr="004020EB" w:rsidRDefault="001F1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6A2ED00" w:rsidR="00DF4FD8" w:rsidRPr="004020EB" w:rsidRDefault="001F1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CFDC537" w:rsidR="00DF4FD8" w:rsidRPr="004020EB" w:rsidRDefault="001F1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E83DB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381BA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2EACD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4EB2A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CC0F7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1D555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041B9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7C2B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90A8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9E02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DFA8623" w:rsidR="00C54E9D" w:rsidRDefault="001F1AA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4CBD5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18DF0C3" w:rsidR="00C54E9D" w:rsidRDefault="001F1AAB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09C32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DE88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4914AC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3222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EE550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6315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641229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30E0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BD80EE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E2457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BFD7C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31F3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C4F74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4FBE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B4F5BD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F1AAB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ernsey 2025 - Q4 Calendar</dc:title>
  <dc:subject>Quarter 4 Calendar with Guernsey Holidays</dc:subject>
  <dc:creator>General Blue Corporation</dc:creator>
  <keywords>Guernsey 2025 - Q4 Calendar, Printable, Easy to Customize, Holiday Calendar</keywords>
  <dc:description/>
  <dcterms:created xsi:type="dcterms:W3CDTF">2019-12-12T15:31:00.0000000Z</dcterms:created>
  <dcterms:modified xsi:type="dcterms:W3CDTF">2022-10-18T17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